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B8CD-C7A5-4D35-83BA-11C6713A00E4}">
  <ds:schemaRefs/>
</ds:datastoreItem>
</file>